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281FC6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8C0C5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</w:t>
      </w:r>
      <w:r w:rsidR="0043388F">
        <w:rPr>
          <w:rFonts w:ascii="Arial" w:hAnsi="Arial" w:cs="Arial"/>
          <w:b/>
          <w:sz w:val="96"/>
          <w:szCs w:val="56"/>
        </w:rPr>
        <w:t>A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116613" cy="1141408"/>
            <wp:effectExtent l="0" t="0" r="7620" b="190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3" cy="11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8C0C5F" w:rsidRDefault="008C0C5F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281FC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C0C5F">
        <w:rPr>
          <w:rFonts w:ascii="Arial" w:hAnsi="Arial" w:cs="Arial"/>
        </w:rPr>
        <w:t>askrav CS</w:t>
      </w:r>
      <w:r w:rsidR="0043388F">
        <w:rPr>
          <w:rFonts w:ascii="Arial" w:hAnsi="Arial" w:cs="Arial"/>
        </w:rPr>
        <w:t>A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281FC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3388F">
        <w:rPr>
          <w:rFonts w:ascii="Arial" w:hAnsi="Arial" w:cs="Arial"/>
        </w:rPr>
        <w:t xml:space="preserve"> Dörröppningar D</w:t>
      </w:r>
      <w:r w:rsidR="008C0C5F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C0C5F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43388F">
        <w:rPr>
          <w:rFonts w:ascii="Arial" w:hAnsi="Arial" w:cs="Arial"/>
        </w:rPr>
        <w:t>donsklass A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774301" w:rsidRDefault="00281FC6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1528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965CF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0193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995458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43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1672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43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774301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838814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C965CF">
        <w:rPr>
          <w:rFonts w:ascii="Arial" w:hAnsi="Arial" w:cs="Arial"/>
          <w:szCs w:val="28"/>
        </w:rPr>
        <w:t>ats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601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96243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E6110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0922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>
        <w:rPr>
          <w:rFonts w:ascii="Arial" w:hAnsi="Arial" w:cs="Arial"/>
          <w:szCs w:val="28"/>
        </w:rPr>
        <w:t xml:space="preserve"> Säteshöjd över golv 450-5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9867E1">
        <w:rPr>
          <w:rFonts w:ascii="Arial" w:hAnsi="Arial" w:cs="Arial"/>
          <w:szCs w:val="28"/>
        </w:rPr>
        <w:tab/>
      </w:r>
      <w:r w:rsidR="009867E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01081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67E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67E1">
        <w:rPr>
          <w:rFonts w:ascii="Arial" w:hAnsi="Arial" w:cs="Arial"/>
          <w:szCs w:val="28"/>
        </w:rPr>
        <w:t xml:space="preserve"> Gångbredd framdörr-avstigningsdörr 6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2D231A" w:rsidRPr="002D231A">
        <w:rPr>
          <w:rFonts w:ascii="Arial" w:hAnsi="Arial" w:cs="Arial"/>
        </w:rPr>
        <w:t>Avstånd minst 1500mm vid res</w:t>
      </w:r>
      <w:r w:rsidR="002D231A">
        <w:rPr>
          <w:rFonts w:ascii="Arial" w:hAnsi="Arial" w:cs="Arial"/>
        </w:rPr>
        <w:t>erverade sittplatser motsitt</w:t>
      </w:r>
      <w:r w:rsidR="00C965CF">
        <w:rPr>
          <w:rFonts w:ascii="Arial" w:hAnsi="Arial" w:cs="Arial"/>
        </w:rPr>
        <w:t>ning</w:t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 w:rsidR="00774301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281FC6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</w:t>
      </w:r>
      <w:r w:rsidR="00412FA0">
        <w:rPr>
          <w:rFonts w:ascii="Arial" w:hAnsi="Arial" w:cs="Arial"/>
          <w:szCs w:val="28"/>
        </w:rPr>
        <w:t>ing av yttre dörröppningsknapp vid dör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0420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150724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0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42050" w:rsidRPr="00C955DA">
        <w:rPr>
          <w:rFonts w:ascii="Arial" w:hAnsi="Arial" w:cs="Arial"/>
          <w:szCs w:val="28"/>
        </w:rPr>
        <w:t xml:space="preserve"> Placering av </w:t>
      </w:r>
      <w:r w:rsidR="00042050">
        <w:rPr>
          <w:rFonts w:ascii="Arial" w:hAnsi="Arial" w:cs="Arial"/>
          <w:szCs w:val="28"/>
        </w:rPr>
        <w:t>höger flagghål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412FA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skylt bak</w:t>
      </w:r>
      <w:r w:rsidR="000420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444077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0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42050" w:rsidRPr="00C955DA">
        <w:rPr>
          <w:rFonts w:ascii="Arial" w:hAnsi="Arial" w:cs="Arial"/>
          <w:szCs w:val="28"/>
        </w:rPr>
        <w:t xml:space="preserve"> Placering av </w:t>
      </w:r>
      <w:r w:rsidR="00042050">
        <w:rPr>
          <w:rFonts w:ascii="Arial" w:hAnsi="Arial" w:cs="Arial"/>
          <w:szCs w:val="28"/>
        </w:rPr>
        <w:t>vänster flagghållare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281FC6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B41BAD" w:rsidRPr="00B41BAD" w:rsidRDefault="00281FC6" w:rsidP="00E17F0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C08E7">
        <w:rPr>
          <w:rFonts w:ascii="Arial" w:hAnsi="Arial" w:cs="Arial"/>
          <w:szCs w:val="28"/>
        </w:rPr>
        <w:t xml:space="preserve"> </w:t>
      </w:r>
      <w:r w:rsidR="00CC08E7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4788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08E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955DA">
        <w:rPr>
          <w:rFonts w:ascii="Arial" w:hAnsi="Arial" w:cs="Arial"/>
          <w:szCs w:val="28"/>
        </w:rPr>
        <w:t xml:space="preserve"> Förarbälte möjligt att justera i höjdled</w:t>
      </w:r>
      <w:r w:rsidR="00CC08E7" w:rsidRPr="00C955DA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r w:rsidR="00CC08E7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723770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Plats för kameraöverv. av föraren</w:t>
      </w:r>
      <w:r w:rsidR="00E360BB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3244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Överfallslarm förarplats</w:t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6131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CC08E7">
        <w:rPr>
          <w:rFonts w:ascii="MS Gothic" w:eastAsia="MS Gothic" w:hAnsi="MS Gothic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09649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CC08E7">
        <w:rPr>
          <w:rFonts w:ascii="Arial" w:hAnsi="Arial" w:cs="Arial"/>
          <w:szCs w:val="28"/>
        </w:rPr>
        <w:t>t av yttre yta framför framdörr</w:t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2139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Vinterdäck</w:t>
      </w:r>
      <w:r w:rsidR="00B41BA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86592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Alkolås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67686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Dörrbromskrav</w:t>
      </w:r>
      <w:r w:rsidR="00E17F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01111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7F0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7F03">
        <w:rPr>
          <w:rFonts w:ascii="Arial" w:hAnsi="Arial" w:cs="Arial"/>
          <w:szCs w:val="28"/>
        </w:rPr>
        <w:t xml:space="preserve"> Varningsreflexer backspeglar</w:t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864347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2E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2EF5">
        <w:rPr>
          <w:rFonts w:ascii="Arial" w:hAnsi="Arial" w:cs="Arial"/>
          <w:szCs w:val="28"/>
        </w:rPr>
        <w:t xml:space="preserve"> Backkamera</w:t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br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281FC6" w:rsidP="00D1201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Nigningsfunktion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Bakåtvänd rullstolsplats ryggplatt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B41BAD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signalgult trappste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7381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E6110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ledstänger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handtag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</w:p>
    <w:p w:rsidR="00B41BAD" w:rsidRDefault="00B41BAD" w:rsidP="00D1201B">
      <w:pPr>
        <w:rPr>
          <w:rFonts w:ascii="Arial" w:hAnsi="Arial" w:cs="Arial"/>
          <w:szCs w:val="28"/>
        </w:rPr>
      </w:pPr>
    </w:p>
    <w:p w:rsidR="00B41BAD" w:rsidRPr="00C955DA" w:rsidRDefault="00B41BAD" w:rsidP="00D1201B">
      <w:pPr>
        <w:rPr>
          <w:rFonts w:ascii="Arial" w:hAnsi="Arial" w:cs="Arial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281FC6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God sikt genom fönster</w:t>
      </w:r>
      <w:r w:rsidR="00F12EF5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80mm tjocklek sittdyna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>
        <w:rPr>
          <w:rFonts w:ascii="Arial" w:hAnsi="Arial" w:cs="Arial"/>
          <w:szCs w:val="28"/>
        </w:rPr>
        <w:t>Värme/friskluftsanordnin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Armstöd mot mittgång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Luftkonditionering (AC)</w:t>
      </w:r>
      <w:r w:rsidR="002E133E" w:rsidRPr="00C955DA">
        <w:rPr>
          <w:rFonts w:ascii="Arial" w:hAnsi="Arial" w:cs="Arial"/>
          <w:szCs w:val="28"/>
        </w:rPr>
        <w:tab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B41BAD" w:rsidRDefault="00281FC6" w:rsidP="006F710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14128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0210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ningslåda</w:t>
      </w:r>
      <w:r w:rsidR="00F12E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81978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2E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2EF5" w:rsidRPr="00C955DA">
        <w:rPr>
          <w:rFonts w:ascii="Arial" w:hAnsi="Arial" w:cs="Arial"/>
          <w:szCs w:val="28"/>
        </w:rPr>
        <w:t xml:space="preserve"> </w:t>
      </w:r>
      <w:r w:rsidR="00F12EF5">
        <w:rPr>
          <w:rFonts w:ascii="Arial" w:hAnsi="Arial" w:cs="Arial"/>
          <w:szCs w:val="28"/>
        </w:rPr>
        <w:t>Förarmicrofon</w:t>
      </w:r>
      <w:r w:rsidR="00F12EF5">
        <w:rPr>
          <w:rFonts w:ascii="Arial" w:hAnsi="Arial" w:cs="Arial"/>
          <w:szCs w:val="28"/>
        </w:rPr>
        <w:tab/>
      </w:r>
      <w:r w:rsidR="00F12EF5">
        <w:rPr>
          <w:rFonts w:ascii="Arial" w:hAnsi="Arial" w:cs="Arial"/>
          <w:szCs w:val="28"/>
        </w:rPr>
        <w:tab/>
      </w:r>
      <w:r w:rsidR="00F12EF5">
        <w:rPr>
          <w:rFonts w:ascii="Arial" w:hAnsi="Arial" w:cs="Arial"/>
          <w:szCs w:val="28"/>
        </w:rPr>
        <w:tab/>
      </w:r>
      <w:r w:rsidR="00F12E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393503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2E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2EF5" w:rsidRPr="00C955DA">
        <w:rPr>
          <w:rFonts w:ascii="Arial" w:hAnsi="Arial" w:cs="Arial"/>
          <w:szCs w:val="28"/>
        </w:rPr>
        <w:t xml:space="preserve"> </w:t>
      </w:r>
      <w:r w:rsidR="00F12EF5">
        <w:rPr>
          <w:rFonts w:ascii="Arial" w:hAnsi="Arial" w:cs="Arial"/>
          <w:szCs w:val="28"/>
        </w:rPr>
        <w:t>Fönsterskylthållare 4 st</w:t>
      </w: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774301" w:rsidRPr="00F12EF5" w:rsidRDefault="00E9625C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2B39F6" w:rsidRDefault="002B39F6" w:rsidP="002B39F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B39F6" w:rsidRDefault="00281FC6" w:rsidP="002B39F6">
      <w:sdt>
        <w:sdtPr>
          <w:id w:val="1877817665"/>
          <w:showingPlcHdr/>
          <w:picture/>
        </w:sdtPr>
        <w:sdtEndPr/>
        <w:sdtContent>
          <w:r w:rsidR="002B39F6">
            <w:rPr>
              <w:noProof/>
              <w:lang w:eastAsia="sv-SE"/>
            </w:rPr>
            <w:drawing>
              <wp:inline distT="0" distB="0" distL="0" distR="0" wp14:anchorId="0CD119E5" wp14:editId="4CDB30E5">
                <wp:extent cx="4524375" cy="5124450"/>
                <wp:effectExtent l="0" t="0" r="9525" b="0"/>
                <wp:docPr id="3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39F6">
        <w:t xml:space="preserve">   </w:t>
      </w:r>
      <w:sdt>
        <w:sdtPr>
          <w:id w:val="-1274470128"/>
          <w:showingPlcHdr/>
          <w:picture/>
        </w:sdtPr>
        <w:sdtEndPr/>
        <w:sdtContent>
          <w:r w:rsidR="002B39F6">
            <w:rPr>
              <w:noProof/>
              <w:lang w:eastAsia="sv-SE"/>
            </w:rPr>
            <w:drawing>
              <wp:inline distT="0" distB="0" distL="0" distR="0" wp14:anchorId="0FEF9EB5" wp14:editId="76A82D3D">
                <wp:extent cx="4219575" cy="5124450"/>
                <wp:effectExtent l="0" t="0" r="9525" b="0"/>
                <wp:docPr id="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B39F6" w:rsidRDefault="002B39F6" w:rsidP="002B39F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B39F6" w:rsidRDefault="00281FC6" w:rsidP="002B39F6">
      <w:sdt>
        <w:sdtPr>
          <w:id w:val="1794090411"/>
          <w:showingPlcHdr/>
          <w:picture/>
        </w:sdtPr>
        <w:sdtEndPr/>
        <w:sdtContent>
          <w:r w:rsidR="002B39F6">
            <w:rPr>
              <w:noProof/>
              <w:lang w:eastAsia="sv-SE"/>
            </w:rPr>
            <w:drawing>
              <wp:inline distT="0" distB="0" distL="0" distR="0" wp14:anchorId="2CDC72CD" wp14:editId="202CDCB2">
                <wp:extent cx="4524375" cy="5124450"/>
                <wp:effectExtent l="0" t="0" r="9525" b="0"/>
                <wp:docPr id="5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39F6">
        <w:t xml:space="preserve">   </w:t>
      </w:r>
    </w:p>
    <w:p w:rsidR="00ED2763" w:rsidRPr="00ED2763" w:rsidRDefault="002B39F6" w:rsidP="00ED276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52055E">
        <w:rPr>
          <w:rFonts w:ascii="Arial" w:hAnsi="Arial" w:cs="Arial"/>
        </w:rPr>
        <w:t>. Eventuella noteringar</w:t>
      </w:r>
    </w:p>
    <w:p w:rsidR="008A4093" w:rsidRPr="008A4093" w:rsidRDefault="0052055E" w:rsidP="0052055E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F70FB86" wp14:editId="3C6E32CD">
                <wp:extent cx="8792210" cy="2847975"/>
                <wp:effectExtent l="0" t="0" r="27940" b="28575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1427266810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ED2763" w:rsidRPr="00C955DA" w:rsidRDefault="00ED2763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70FB8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h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-142726681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ED2763" w:rsidRPr="00C955DA" w:rsidRDefault="00ED2763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1F5DF5" w:rsidRDefault="00D2718D" w:rsidP="0052055E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1F5DF5" w:rsidRPr="008A4093" w:rsidRDefault="002B39F6" w:rsidP="008A40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A4093" w:rsidRPr="008A4093">
        <w:rPr>
          <w:rFonts w:ascii="Arial" w:hAnsi="Arial" w:cs="Arial"/>
        </w:rPr>
        <w:t>. Godkännande och signering</w:t>
      </w:r>
    </w:p>
    <w:p w:rsidR="004C1995" w:rsidRDefault="004C1995" w:rsidP="0052055E">
      <w:pPr>
        <w:rPr>
          <w:rFonts w:ascii="Arial" w:hAnsi="Arial" w:cs="Arial"/>
          <w:sz w:val="24"/>
          <w:szCs w:val="24"/>
        </w:rPr>
      </w:pPr>
    </w:p>
    <w:p w:rsidR="00D2718D" w:rsidRPr="00C955DA" w:rsidRDefault="00D2718D" w:rsidP="00432BF4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52055E" w:rsidRPr="00C955DA" w:rsidRDefault="00ED2763" w:rsidP="0052055E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  <w:u w:val="single"/>
        </w:rPr>
        <w:t>Sign/datum Västtrafik:</w:t>
      </w:r>
      <w:r w:rsidR="001F5DF5" w:rsidRPr="00C955DA">
        <w:rPr>
          <w:rFonts w:ascii="Arial" w:hAnsi="Arial" w:cs="Arial"/>
          <w:szCs w:val="24"/>
        </w:rPr>
        <w:t xml:space="preserve"> </w:t>
      </w:r>
      <w:r w:rsidR="001F5DF5" w:rsidRP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068390058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26770164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50706405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852770367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66432847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63836103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-XX-XX</w:t>
          </w:r>
        </w:sdtContent>
      </w:sdt>
    </w:p>
    <w:sectPr w:rsidR="0052055E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2D451B">
    <w:pPr>
      <w:pStyle w:val="Sidfot"/>
    </w:pPr>
    <w:r>
      <w:t>CS</w:t>
    </w:r>
    <w:r w:rsidR="00412FA0">
      <w:t>A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281FC6" w:rsidRPr="00281FC6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81FC6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3C1BB45" wp14:editId="6A3A31F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59B99C9" wp14:editId="4D6791A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80bahsIXU8koqYMPFwA3kMz0MDjc6Yg27oz/WV1VD7EdF31F1qYunLM6oRgmXp4eMIdyLogjoSCMuybntb3rTg==" w:salt="syHiz+cdE6Duxxx+3pTMC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2050"/>
    <w:rsid w:val="00047BC9"/>
    <w:rsid w:val="000665C2"/>
    <w:rsid w:val="0007474E"/>
    <w:rsid w:val="00095EF2"/>
    <w:rsid w:val="000B0F2F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0D5F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1FC6"/>
    <w:rsid w:val="00286237"/>
    <w:rsid w:val="002A638F"/>
    <w:rsid w:val="002B2F66"/>
    <w:rsid w:val="002B39F6"/>
    <w:rsid w:val="002B6399"/>
    <w:rsid w:val="002D231A"/>
    <w:rsid w:val="002D451B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12FA0"/>
    <w:rsid w:val="00431E4F"/>
    <w:rsid w:val="00432BF4"/>
    <w:rsid w:val="0043388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50CF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33540"/>
    <w:rsid w:val="0075277D"/>
    <w:rsid w:val="00757041"/>
    <w:rsid w:val="0077430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4093"/>
    <w:rsid w:val="008B3B1A"/>
    <w:rsid w:val="008B4B27"/>
    <w:rsid w:val="008C0C5F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867E1"/>
    <w:rsid w:val="009C1271"/>
    <w:rsid w:val="009E29A8"/>
    <w:rsid w:val="009E2B19"/>
    <w:rsid w:val="009E67D9"/>
    <w:rsid w:val="009F5B91"/>
    <w:rsid w:val="00A06CB7"/>
    <w:rsid w:val="00A56126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41BAD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65CF"/>
    <w:rsid w:val="00CC08E7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DF01A7"/>
    <w:rsid w:val="00E057EA"/>
    <w:rsid w:val="00E07560"/>
    <w:rsid w:val="00E17F03"/>
    <w:rsid w:val="00E20E85"/>
    <w:rsid w:val="00E2252A"/>
    <w:rsid w:val="00E25AE4"/>
    <w:rsid w:val="00E25F72"/>
    <w:rsid w:val="00E30164"/>
    <w:rsid w:val="00E360BB"/>
    <w:rsid w:val="00E50ACD"/>
    <w:rsid w:val="00E6110C"/>
    <w:rsid w:val="00E9625C"/>
    <w:rsid w:val="00E977AB"/>
    <w:rsid w:val="00E97B16"/>
    <w:rsid w:val="00EA7FDC"/>
    <w:rsid w:val="00EB5B81"/>
    <w:rsid w:val="00EB7316"/>
    <w:rsid w:val="00EC3EF9"/>
    <w:rsid w:val="00ED2763"/>
    <w:rsid w:val="00ED57B3"/>
    <w:rsid w:val="00EE6B09"/>
    <w:rsid w:val="00EF0B6E"/>
    <w:rsid w:val="00EF28C4"/>
    <w:rsid w:val="00F0237C"/>
    <w:rsid w:val="00F1238B"/>
    <w:rsid w:val="00F12EF5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C42FB04-82B4-403F-9D75-D4901C4C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8D82-9858-4853-A525-C29FF0B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81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3</cp:revision>
  <cp:lastPrinted>2013-08-06T05:12:00Z</cp:lastPrinted>
  <dcterms:created xsi:type="dcterms:W3CDTF">2013-08-05T14:11:00Z</dcterms:created>
  <dcterms:modified xsi:type="dcterms:W3CDTF">2018-08-31T12:44:00Z</dcterms:modified>
</cp:coreProperties>
</file>